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4131"/>
        <w:gridCol w:w="406"/>
        <w:gridCol w:w="4028"/>
      </w:tblGrid>
      <w:tr w:rsidR="00DB32DC" w:rsidRPr="00A34562" w14:paraId="4F351E43" w14:textId="77777777" w:rsidTr="00C64E8D">
        <w:trPr>
          <w:trHeight w:val="359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AA76A0" w14:textId="2B0C07D4" w:rsidR="00DB32DC" w:rsidRPr="00A34562" w:rsidRDefault="00347573" w:rsidP="007926AD">
            <w:pPr>
              <w:pStyle w:val="TableParagraph"/>
              <w:spacing w:before="6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 xml:space="preserve">Project Title: 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95B45E" w14:textId="08E41B6C" w:rsidR="00DB32DC" w:rsidRPr="00A34562" w:rsidRDefault="00DB32DC" w:rsidP="007926AD">
            <w:pPr>
              <w:pStyle w:val="TableParagraph"/>
              <w:spacing w:before="66"/>
              <w:rPr>
                <w:rFonts w:ascii="Arial" w:hAnsi="Arial" w:cs="Arial"/>
                <w:bCs/>
              </w:rPr>
            </w:pPr>
          </w:p>
        </w:tc>
      </w:tr>
      <w:tr w:rsidR="00DB32DC" w:rsidRPr="00A34562" w14:paraId="649FE628" w14:textId="77777777" w:rsidTr="00C64E8D">
        <w:trPr>
          <w:trHeight w:val="345"/>
        </w:trPr>
        <w:tc>
          <w:tcPr>
            <w:tcW w:w="29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D6DF4F" w14:textId="25CB9C9E" w:rsidR="00DB32DC" w:rsidRPr="00A34562" w:rsidRDefault="00347573" w:rsidP="007926AD">
            <w:pPr>
              <w:pStyle w:val="TableParagraph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Principal</w:t>
            </w:r>
            <w:r w:rsidRPr="00A34562">
              <w:rPr>
                <w:rFonts w:ascii="Arial" w:hAnsi="Arial" w:cs="Arial"/>
                <w:bCs/>
                <w:spacing w:val="26"/>
              </w:rPr>
              <w:t xml:space="preserve"> </w:t>
            </w:r>
            <w:r w:rsidRPr="00A34562">
              <w:rPr>
                <w:rFonts w:ascii="Arial" w:hAnsi="Arial" w:cs="Arial"/>
                <w:bCs/>
                <w:w w:val="95"/>
              </w:rPr>
              <w:t>Investigator</w:t>
            </w:r>
            <w:r w:rsidRPr="00A34562">
              <w:rPr>
                <w:rFonts w:ascii="Arial" w:hAnsi="Arial" w:cs="Arial"/>
                <w:bCs/>
                <w:spacing w:val="29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  <w:w w:val="95"/>
              </w:rPr>
              <w:t>(PI):</w:t>
            </w:r>
          </w:p>
        </w:tc>
        <w:tc>
          <w:tcPr>
            <w:tcW w:w="8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1B3EA" w14:textId="426E0B92" w:rsidR="00DB32DC" w:rsidRPr="00A34562" w:rsidRDefault="00DB32DC" w:rsidP="007926AD">
            <w:pPr>
              <w:pStyle w:val="TableParagraph"/>
              <w:rPr>
                <w:rFonts w:ascii="Arial" w:hAnsi="Arial" w:cs="Arial"/>
                <w:bCs/>
              </w:rPr>
            </w:pPr>
          </w:p>
        </w:tc>
      </w:tr>
      <w:tr w:rsidR="00DB32DC" w:rsidRPr="00A34562" w14:paraId="41989D35" w14:textId="77777777" w:rsidTr="00C64E8D">
        <w:trPr>
          <w:trHeight w:val="469"/>
        </w:trPr>
        <w:tc>
          <w:tcPr>
            <w:tcW w:w="295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4D77AD" w14:textId="52598AF3" w:rsidR="00DB32DC" w:rsidRPr="00A34562" w:rsidRDefault="00000731" w:rsidP="007926AD">
            <w:pPr>
              <w:pStyle w:val="TableParagraph"/>
              <w:spacing w:before="114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spacing w:val="-2"/>
              </w:rPr>
              <w:t xml:space="preserve">PI </w:t>
            </w:r>
            <w:r w:rsidR="00347573" w:rsidRPr="00A34562">
              <w:rPr>
                <w:rFonts w:ascii="Arial" w:hAnsi="Arial" w:cs="Arial"/>
                <w:bCs/>
                <w:spacing w:val="-2"/>
              </w:rPr>
              <w:t>Institution:</w:t>
            </w:r>
          </w:p>
        </w:tc>
        <w:tc>
          <w:tcPr>
            <w:tcW w:w="8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F51E4F" w14:textId="2CC51990" w:rsidR="00DB32DC" w:rsidRPr="00A34562" w:rsidRDefault="00DB32DC" w:rsidP="007926AD">
            <w:pPr>
              <w:pStyle w:val="TableParagraph"/>
              <w:spacing w:before="114"/>
              <w:rPr>
                <w:rFonts w:ascii="Arial" w:hAnsi="Arial" w:cs="Arial"/>
                <w:bCs/>
              </w:rPr>
            </w:pPr>
          </w:p>
        </w:tc>
      </w:tr>
      <w:tr w:rsidR="00DB32DC" w:rsidRPr="00A34562" w14:paraId="7AC2BE36" w14:textId="77777777" w:rsidTr="00C64E8D">
        <w:trPr>
          <w:trHeight w:val="539"/>
        </w:trPr>
        <w:tc>
          <w:tcPr>
            <w:tcW w:w="2955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D6FB5BF" w14:textId="77777777" w:rsidR="00DB32DC" w:rsidRPr="00A34562" w:rsidRDefault="00DB32DC" w:rsidP="007926AD">
            <w:pPr>
              <w:pStyle w:val="TableParagraph"/>
              <w:spacing w:before="61"/>
              <w:rPr>
                <w:rFonts w:ascii="Arial" w:hAnsi="Arial" w:cs="Arial"/>
                <w:bCs/>
                <w:spacing w:val="-2"/>
              </w:rPr>
            </w:pPr>
            <w:r w:rsidRPr="00A34562">
              <w:rPr>
                <w:rFonts w:ascii="Arial" w:hAnsi="Arial" w:cs="Arial"/>
                <w:bCs/>
              </w:rPr>
              <w:t>PI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Contact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>Information:</w:t>
            </w:r>
          </w:p>
          <w:p w14:paraId="6ED51DA4" w14:textId="77777777" w:rsidR="00EE5905" w:rsidRPr="00A34562" w:rsidRDefault="00EE5905" w:rsidP="007926AD">
            <w:pPr>
              <w:pStyle w:val="TableParagraph"/>
              <w:spacing w:before="61"/>
              <w:rPr>
                <w:rFonts w:ascii="Arial" w:hAnsi="Arial" w:cs="Arial"/>
                <w:bCs/>
                <w:spacing w:val="-2"/>
              </w:rPr>
            </w:pPr>
          </w:p>
          <w:p w14:paraId="0AF56FAE" w14:textId="77777777" w:rsidR="00EE5905" w:rsidRPr="00A34562" w:rsidRDefault="00EE5905" w:rsidP="007926AD">
            <w:pPr>
              <w:pStyle w:val="TableParagraph"/>
              <w:spacing w:before="61"/>
              <w:rPr>
                <w:rFonts w:ascii="Arial" w:hAnsi="Arial" w:cs="Arial"/>
                <w:bCs/>
                <w:spacing w:val="-2"/>
              </w:rPr>
            </w:pPr>
          </w:p>
          <w:p w14:paraId="495C3AE2" w14:textId="00DF20AE" w:rsidR="00EE5905" w:rsidRPr="00A34562" w:rsidRDefault="00EE5905" w:rsidP="007926AD">
            <w:pPr>
              <w:pStyle w:val="TableParagraph"/>
              <w:spacing w:before="61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noWrap/>
          </w:tcPr>
          <w:p w14:paraId="43E7F90F" w14:textId="6AFA40FB" w:rsidR="000755EE" w:rsidRPr="00A34562" w:rsidRDefault="00DB32DC" w:rsidP="007926AD">
            <w:pPr>
              <w:pStyle w:val="TableParagraph"/>
              <w:spacing w:before="6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Mailing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>Address:</w:t>
            </w:r>
            <w:r w:rsidR="00E20568" w:rsidRPr="00A34562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3A2E1A" w:rsidRPr="00A34562">
              <w:rPr>
                <w:rFonts w:ascii="Arial" w:hAnsi="Arial" w:cs="Arial"/>
                <w:bCs/>
                <w:spacing w:val="-2"/>
              </w:rPr>
              <w:br/>
            </w:r>
          </w:p>
        </w:tc>
        <w:tc>
          <w:tcPr>
            <w:tcW w:w="4028" w:type="dxa"/>
            <w:tcBorders>
              <w:top w:val="single" w:sz="6" w:space="0" w:color="000000"/>
              <w:bottom w:val="single" w:sz="4" w:space="0" w:color="000000"/>
            </w:tcBorders>
          </w:tcPr>
          <w:p w14:paraId="354A9868" w14:textId="77777777" w:rsidR="00DB32DC" w:rsidRPr="00A34562" w:rsidRDefault="00DB32DC" w:rsidP="007926AD">
            <w:pPr>
              <w:pStyle w:val="TableParagraph"/>
              <w:spacing w:before="61"/>
              <w:ind w:left="11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spacing w:val="-2"/>
              </w:rPr>
              <w:t>Department:</w:t>
            </w:r>
          </w:p>
          <w:p w14:paraId="09C58D19" w14:textId="05A5FD7C" w:rsidR="00DB32DC" w:rsidRPr="00A34562" w:rsidRDefault="00DB32DC" w:rsidP="007926AD">
            <w:pPr>
              <w:pStyle w:val="TableParagraph"/>
              <w:spacing w:before="1" w:line="213" w:lineRule="exact"/>
              <w:ind w:left="116"/>
              <w:rPr>
                <w:rFonts w:ascii="Arial" w:hAnsi="Arial" w:cs="Arial"/>
                <w:bCs/>
              </w:rPr>
            </w:pPr>
          </w:p>
        </w:tc>
      </w:tr>
      <w:tr w:rsidR="00DB32DC" w:rsidRPr="00A34562" w14:paraId="528CF00A" w14:textId="77777777" w:rsidTr="00C64E8D">
        <w:trPr>
          <w:trHeight w:val="536"/>
        </w:trPr>
        <w:tc>
          <w:tcPr>
            <w:tcW w:w="2955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1C081E6C" w14:textId="77777777" w:rsidR="00DB32DC" w:rsidRPr="00A34562" w:rsidRDefault="00DB32DC" w:rsidP="007926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E83D1FF" w14:textId="77777777" w:rsidR="00DB32DC" w:rsidRPr="00A34562" w:rsidRDefault="00DB32DC" w:rsidP="007926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28" w:type="dxa"/>
            <w:tcBorders>
              <w:top w:val="single" w:sz="4" w:space="0" w:color="000000"/>
              <w:bottom w:val="single" w:sz="6" w:space="0" w:color="000000"/>
            </w:tcBorders>
          </w:tcPr>
          <w:p w14:paraId="221C2FC1" w14:textId="77777777" w:rsidR="00DB32DC" w:rsidRPr="00A34562" w:rsidRDefault="00DB32DC" w:rsidP="007926AD">
            <w:pPr>
              <w:pStyle w:val="TableParagraph"/>
              <w:spacing w:before="56"/>
              <w:ind w:left="11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spacing w:val="-2"/>
              </w:rPr>
              <w:t>E-mail Address:</w:t>
            </w:r>
          </w:p>
          <w:p w14:paraId="2E60CC5E" w14:textId="5E753825" w:rsidR="00DB32DC" w:rsidRPr="00A34562" w:rsidRDefault="00DB32DC" w:rsidP="007926AD">
            <w:pPr>
              <w:pStyle w:val="TableParagraph"/>
              <w:spacing w:before="1" w:line="215" w:lineRule="exact"/>
              <w:ind w:left="116"/>
              <w:rPr>
                <w:rFonts w:ascii="Arial" w:hAnsi="Arial" w:cs="Arial"/>
                <w:bCs/>
              </w:rPr>
            </w:pPr>
            <w:hyperlink r:id="rId7"/>
          </w:p>
        </w:tc>
      </w:tr>
      <w:tr w:rsidR="00DB32DC" w:rsidRPr="00A34562" w14:paraId="44B73DFF" w14:textId="77777777" w:rsidTr="00C64E8D">
        <w:trPr>
          <w:trHeight w:val="915"/>
        </w:trPr>
        <w:tc>
          <w:tcPr>
            <w:tcW w:w="295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E18AD3" w14:textId="77777777" w:rsidR="00DB32DC" w:rsidRPr="00A34562" w:rsidRDefault="00DB32DC" w:rsidP="007926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7E97764C" w14:textId="77777777" w:rsidR="00DB32DC" w:rsidRPr="00A34562" w:rsidRDefault="00DB32DC" w:rsidP="007926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28" w:type="dxa"/>
            <w:tcBorders>
              <w:top w:val="single" w:sz="6" w:space="0" w:color="000000"/>
            </w:tcBorders>
          </w:tcPr>
          <w:p w14:paraId="13A243EA" w14:textId="1FCDF438" w:rsidR="00DB32DC" w:rsidRPr="00A34562" w:rsidRDefault="009D5A7A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Mobile T</w:t>
            </w:r>
            <w:r w:rsidR="00DB32DC" w:rsidRPr="00A34562">
              <w:rPr>
                <w:rFonts w:ascii="Arial" w:hAnsi="Arial" w:cs="Arial"/>
                <w:bCs/>
                <w:w w:val="95"/>
              </w:rPr>
              <w:t>elephone</w:t>
            </w:r>
            <w:r w:rsidR="00DB32DC" w:rsidRPr="00A34562">
              <w:rPr>
                <w:rFonts w:ascii="Arial" w:hAnsi="Arial" w:cs="Arial"/>
                <w:bCs/>
                <w:spacing w:val="32"/>
              </w:rPr>
              <w:t xml:space="preserve"> </w:t>
            </w:r>
            <w:r w:rsidR="00DB32DC" w:rsidRPr="00A34562">
              <w:rPr>
                <w:rFonts w:ascii="Arial" w:hAnsi="Arial" w:cs="Arial"/>
                <w:bCs/>
                <w:spacing w:val="-2"/>
              </w:rPr>
              <w:t>Number</w:t>
            </w:r>
            <w:r w:rsidRPr="00A34562">
              <w:rPr>
                <w:rFonts w:ascii="Arial" w:hAnsi="Arial" w:cs="Arial"/>
                <w:bCs/>
                <w:spacing w:val="-2"/>
              </w:rPr>
              <w:t xml:space="preserve"> (for notification purposes only</w:t>
            </w:r>
            <w:r w:rsidR="006D2317" w:rsidRPr="00A34562">
              <w:rPr>
                <w:rFonts w:ascii="Arial" w:hAnsi="Arial" w:cs="Arial"/>
                <w:bCs/>
                <w:spacing w:val="-2"/>
              </w:rPr>
              <w:t>)</w:t>
            </w:r>
            <w:r w:rsidR="00DB32DC" w:rsidRPr="00A34562">
              <w:rPr>
                <w:rFonts w:ascii="Arial" w:hAnsi="Arial" w:cs="Arial"/>
                <w:bCs/>
                <w:spacing w:val="-2"/>
              </w:rPr>
              <w:t>:</w:t>
            </w:r>
          </w:p>
          <w:p w14:paraId="531416B0" w14:textId="470416B9" w:rsidR="00DB32DC" w:rsidRPr="00A34562" w:rsidRDefault="00DB32DC" w:rsidP="007926AD">
            <w:pPr>
              <w:pStyle w:val="TableParagraph"/>
              <w:spacing w:before="0" w:line="243" w:lineRule="exact"/>
              <w:ind w:left="116"/>
              <w:rPr>
                <w:rFonts w:ascii="Arial" w:hAnsi="Arial" w:cs="Arial"/>
                <w:bCs/>
              </w:rPr>
            </w:pPr>
          </w:p>
        </w:tc>
      </w:tr>
      <w:tr w:rsidR="00A94551" w:rsidRPr="00A34562" w14:paraId="3947AD46" w14:textId="77777777" w:rsidTr="00C64E8D">
        <w:trPr>
          <w:trHeight w:val="589"/>
        </w:trPr>
        <w:tc>
          <w:tcPr>
            <w:tcW w:w="295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393C3" w14:textId="77777777" w:rsidR="00A94551" w:rsidRPr="00A34562" w:rsidRDefault="00A94551" w:rsidP="007926AD">
            <w:pPr>
              <w:ind w:left="105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Administrative Official to be notified if proposal is funded:</w:t>
            </w:r>
          </w:p>
          <w:p w14:paraId="23E62193" w14:textId="77777777" w:rsidR="00CC0F04" w:rsidRPr="00A34562" w:rsidRDefault="00CC0F04" w:rsidP="007926AD">
            <w:pPr>
              <w:rPr>
                <w:rFonts w:ascii="Arial" w:hAnsi="Arial" w:cs="Arial"/>
                <w:bCs/>
              </w:rPr>
            </w:pPr>
          </w:p>
          <w:p w14:paraId="55608E4B" w14:textId="77777777" w:rsidR="00CC0F04" w:rsidRPr="00A34562" w:rsidRDefault="00CC0F04" w:rsidP="007926AD">
            <w:pPr>
              <w:rPr>
                <w:rFonts w:ascii="Arial" w:hAnsi="Arial" w:cs="Arial"/>
                <w:bCs/>
              </w:rPr>
            </w:pPr>
          </w:p>
          <w:p w14:paraId="13ECC26F" w14:textId="743FC4D6" w:rsidR="00CC0F04" w:rsidRPr="00A34562" w:rsidRDefault="00CC0F04" w:rsidP="007926AD">
            <w:pPr>
              <w:tabs>
                <w:tab w:val="left" w:pos="1050"/>
              </w:tabs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ab/>
            </w:r>
          </w:p>
        </w:tc>
        <w:tc>
          <w:tcPr>
            <w:tcW w:w="4537" w:type="dxa"/>
            <w:gridSpan w:val="2"/>
            <w:tcBorders>
              <w:top w:val="nil"/>
              <w:left w:val="single" w:sz="12" w:space="0" w:color="auto"/>
            </w:tcBorders>
          </w:tcPr>
          <w:p w14:paraId="7CEBDF4F" w14:textId="4B66A7A5" w:rsidR="00A94551" w:rsidRPr="00A34562" w:rsidRDefault="00A94551" w:rsidP="007926AD">
            <w:pPr>
              <w:pStyle w:val="TableParagraph"/>
              <w:spacing w:before="6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Name:</w:t>
            </w:r>
            <w:r w:rsidR="003A2E1A" w:rsidRPr="00A34562">
              <w:rPr>
                <w:rFonts w:ascii="Arial" w:hAnsi="Arial" w:cs="Arial"/>
                <w:bCs/>
              </w:rPr>
              <w:br/>
            </w:r>
          </w:p>
        </w:tc>
        <w:tc>
          <w:tcPr>
            <w:tcW w:w="4028" w:type="dxa"/>
            <w:tcBorders>
              <w:top w:val="single" w:sz="6" w:space="0" w:color="000000"/>
            </w:tcBorders>
          </w:tcPr>
          <w:p w14:paraId="7FE2C25F" w14:textId="12BEBD41" w:rsidR="00A94551" w:rsidRPr="00A34562" w:rsidRDefault="00A94551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  <w:w w:val="95"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Department:</w:t>
            </w:r>
            <w:r w:rsidR="003A2E1A" w:rsidRPr="00A34562">
              <w:rPr>
                <w:rFonts w:ascii="Arial" w:hAnsi="Arial" w:cs="Arial"/>
                <w:bCs/>
                <w:w w:val="95"/>
              </w:rPr>
              <w:br/>
            </w:r>
          </w:p>
        </w:tc>
      </w:tr>
      <w:tr w:rsidR="00A94551" w:rsidRPr="00A34562" w14:paraId="1643C1D9" w14:textId="77777777" w:rsidTr="00C64E8D">
        <w:trPr>
          <w:trHeight w:val="589"/>
        </w:trPr>
        <w:tc>
          <w:tcPr>
            <w:tcW w:w="2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FED2F" w14:textId="7D90FF4D" w:rsidR="00A94551" w:rsidRPr="00A34562" w:rsidRDefault="00A94551" w:rsidP="007926AD">
            <w:pPr>
              <w:ind w:left="105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14:paraId="7499EB05" w14:textId="77777777" w:rsidR="00A94551" w:rsidRPr="00A34562" w:rsidRDefault="00A94551" w:rsidP="007926AD">
            <w:pPr>
              <w:pStyle w:val="TableParagraph"/>
              <w:spacing w:before="6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Mailing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>Address:</w:t>
            </w:r>
          </w:p>
          <w:p w14:paraId="55DAD4A0" w14:textId="6829F849" w:rsidR="00A94551" w:rsidRPr="00A34562" w:rsidRDefault="003A2E1A" w:rsidP="007926AD">
            <w:pPr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4028" w:type="dxa"/>
            <w:tcBorders>
              <w:top w:val="single" w:sz="6" w:space="0" w:color="000000"/>
            </w:tcBorders>
          </w:tcPr>
          <w:p w14:paraId="471BF2F0" w14:textId="5D3E8B16" w:rsidR="00A94551" w:rsidRPr="00A34562" w:rsidRDefault="00A94551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  <w:w w:val="95"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E-mail Address:</w:t>
            </w:r>
            <w:r w:rsidR="003A2E1A" w:rsidRPr="00A34562">
              <w:rPr>
                <w:rFonts w:ascii="Arial" w:hAnsi="Arial" w:cs="Arial"/>
                <w:bCs/>
                <w:w w:val="95"/>
              </w:rPr>
              <w:br/>
            </w:r>
          </w:p>
        </w:tc>
      </w:tr>
      <w:tr w:rsidR="00A94551" w:rsidRPr="00A34562" w14:paraId="3CE007CD" w14:textId="77777777" w:rsidTr="00C64E8D">
        <w:trPr>
          <w:trHeight w:val="589"/>
        </w:trPr>
        <w:tc>
          <w:tcPr>
            <w:tcW w:w="2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45FB6" w14:textId="77777777" w:rsidR="00A94551" w:rsidRPr="00A34562" w:rsidRDefault="00A94551" w:rsidP="007926AD">
            <w:pPr>
              <w:ind w:left="105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12" w:space="0" w:color="auto"/>
            </w:tcBorders>
          </w:tcPr>
          <w:p w14:paraId="6898A341" w14:textId="77777777" w:rsidR="00A94551" w:rsidRPr="00A34562" w:rsidRDefault="00A94551" w:rsidP="007926AD">
            <w:pPr>
              <w:pStyle w:val="TableParagraph"/>
              <w:spacing w:before="61"/>
              <w:rPr>
                <w:rFonts w:ascii="Arial" w:hAnsi="Arial" w:cs="Arial"/>
                <w:bCs/>
              </w:rPr>
            </w:pPr>
          </w:p>
        </w:tc>
        <w:tc>
          <w:tcPr>
            <w:tcW w:w="4028" w:type="dxa"/>
            <w:tcBorders>
              <w:top w:val="single" w:sz="6" w:space="0" w:color="000000"/>
            </w:tcBorders>
          </w:tcPr>
          <w:p w14:paraId="4B705460" w14:textId="77777777" w:rsidR="00A94551" w:rsidRPr="00A34562" w:rsidRDefault="00A94551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Telephone</w:t>
            </w:r>
            <w:r w:rsidRPr="00A34562">
              <w:rPr>
                <w:rFonts w:ascii="Arial" w:hAnsi="Arial" w:cs="Arial"/>
                <w:bCs/>
                <w:spacing w:val="3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>Number:</w:t>
            </w:r>
          </w:p>
          <w:p w14:paraId="42BBE229" w14:textId="35CB399E" w:rsidR="00A94551" w:rsidRPr="00A34562" w:rsidRDefault="00A94551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  <w:w w:val="95"/>
              </w:rPr>
            </w:pPr>
          </w:p>
        </w:tc>
      </w:tr>
      <w:tr w:rsidR="001B390F" w:rsidRPr="00A34562" w14:paraId="107863A8" w14:textId="77777777" w:rsidTr="00C64E8D">
        <w:trPr>
          <w:trHeight w:val="192"/>
        </w:trPr>
        <w:tc>
          <w:tcPr>
            <w:tcW w:w="2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925FF" w14:textId="77777777" w:rsidR="001B390F" w:rsidRPr="00A34562" w:rsidRDefault="001B390F" w:rsidP="007926AD">
            <w:pPr>
              <w:pStyle w:val="TableParagraph"/>
              <w:spacing w:before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6E4C" w14:textId="77777777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</w:tc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B181A" w14:textId="20FF3ED8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E-mail Address:</w:t>
            </w:r>
            <w:r w:rsidRPr="00A34562">
              <w:rPr>
                <w:rFonts w:ascii="Arial" w:hAnsi="Arial" w:cs="Arial"/>
                <w:bCs/>
                <w:w w:val="95"/>
              </w:rPr>
              <w:br/>
            </w:r>
          </w:p>
        </w:tc>
      </w:tr>
      <w:tr w:rsidR="001B390F" w:rsidRPr="00A34562" w14:paraId="27B2857E" w14:textId="77777777" w:rsidTr="00C64E8D">
        <w:trPr>
          <w:trHeight w:val="192"/>
        </w:trPr>
        <w:tc>
          <w:tcPr>
            <w:tcW w:w="2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DF12" w14:textId="77777777" w:rsidR="001B390F" w:rsidRPr="00A34562" w:rsidRDefault="001B390F" w:rsidP="007926AD">
            <w:pPr>
              <w:pStyle w:val="TableParagraph"/>
              <w:spacing w:before="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BAD6" w14:textId="77777777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</w:tc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2665" w14:textId="77777777" w:rsidR="001B390F" w:rsidRPr="00A34562" w:rsidRDefault="001B390F" w:rsidP="007926AD">
            <w:pPr>
              <w:pStyle w:val="TableParagraph"/>
              <w:spacing w:before="53" w:line="243" w:lineRule="exact"/>
              <w:ind w:left="116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Telephone</w:t>
            </w:r>
            <w:r w:rsidRPr="00A34562">
              <w:rPr>
                <w:rFonts w:ascii="Arial" w:hAnsi="Arial" w:cs="Arial"/>
                <w:bCs/>
                <w:spacing w:val="3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>Number:</w:t>
            </w:r>
          </w:p>
          <w:p w14:paraId="22C982FA" w14:textId="31FCAF3E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</w:tc>
      </w:tr>
      <w:tr w:rsidR="00B635DC" w:rsidRPr="00A34562" w14:paraId="77BBD4E8" w14:textId="77777777" w:rsidTr="00E25BB2">
        <w:trPr>
          <w:trHeight w:val="3570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72CC40" w14:textId="2D26EB80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Briefly describe how the proposed project meets the objectives of this request for applications and the potential impact of the proposed work. (Up to 300 words)</w:t>
            </w:r>
            <w:r w:rsidR="00E25BB2" w:rsidRPr="00A34562">
              <w:rPr>
                <w:rFonts w:ascii="Arial" w:hAnsi="Arial" w:cs="Arial"/>
                <w:bCs/>
              </w:rPr>
              <w:t xml:space="preserve">    </w:t>
            </w:r>
          </w:p>
          <w:p w14:paraId="449C3578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4761BEBA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7B4811FA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28ED2ED4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25E9EB0E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06A1D8E5" w14:textId="77777777" w:rsidR="00485663" w:rsidRPr="00A34562" w:rsidRDefault="00485663" w:rsidP="007926AD">
            <w:pPr>
              <w:pStyle w:val="TableParagraph"/>
              <w:spacing w:before="32"/>
              <w:ind w:left="0"/>
              <w:rPr>
                <w:rFonts w:ascii="Arial" w:hAnsi="Arial" w:cs="Arial"/>
                <w:bCs/>
              </w:rPr>
            </w:pPr>
          </w:p>
          <w:p w14:paraId="723A33B5" w14:textId="77777777" w:rsidR="00B635DC" w:rsidRPr="00A34562" w:rsidRDefault="00B635DC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3A7A35EB" w14:textId="77777777" w:rsidR="00C56D5D" w:rsidRPr="00A34562" w:rsidRDefault="00C56D5D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</w:p>
          <w:p w14:paraId="25603AC8" w14:textId="76047AB7" w:rsidR="00B635DC" w:rsidRPr="00A34562" w:rsidRDefault="00B635DC" w:rsidP="00190BE6">
            <w:pPr>
              <w:pStyle w:val="TableParagraph"/>
              <w:spacing w:before="32"/>
              <w:ind w:left="0"/>
              <w:rPr>
                <w:rFonts w:ascii="Arial" w:hAnsi="Arial" w:cs="Arial"/>
                <w:bCs/>
              </w:rPr>
            </w:pPr>
          </w:p>
        </w:tc>
      </w:tr>
      <w:tr w:rsidR="001B390F" w:rsidRPr="00A34562" w14:paraId="1FC33A5A" w14:textId="77777777" w:rsidTr="00C64E8D">
        <w:trPr>
          <w:trHeight w:val="57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92693" w14:textId="4F7F3384" w:rsidR="001B390F" w:rsidRPr="00A34562" w:rsidRDefault="005F192C" w:rsidP="007926AD">
            <w:pPr>
              <w:pStyle w:val="TableParagraph"/>
              <w:spacing w:before="1"/>
              <w:jc w:val="both"/>
              <w:rPr>
                <w:rFonts w:ascii="Arial" w:hAnsi="Arial" w:cs="Arial"/>
                <w:bCs/>
                <w:spacing w:val="-2"/>
              </w:rPr>
            </w:pPr>
            <w:r w:rsidRPr="00A34562">
              <w:rPr>
                <w:rFonts w:ascii="Arial" w:hAnsi="Arial" w:cs="Arial"/>
                <w:bCs/>
              </w:rPr>
              <w:br w:type="page"/>
            </w:r>
            <w:r w:rsidR="001B390F" w:rsidRPr="00A34562">
              <w:rPr>
                <w:rFonts w:ascii="Arial" w:hAnsi="Arial" w:cs="Arial"/>
                <w:bCs/>
              </w:rPr>
              <w:t>Human</w:t>
            </w:r>
            <w:r w:rsidR="001B390F" w:rsidRPr="00A34562">
              <w:rPr>
                <w:rFonts w:ascii="Arial" w:hAnsi="Arial" w:cs="Arial"/>
                <w:bCs/>
                <w:spacing w:val="-11"/>
              </w:rPr>
              <w:t xml:space="preserve"> </w:t>
            </w:r>
            <w:r w:rsidR="001B390F" w:rsidRPr="00A34562">
              <w:rPr>
                <w:rFonts w:ascii="Arial" w:hAnsi="Arial" w:cs="Arial"/>
                <w:bCs/>
                <w:spacing w:val="-2"/>
              </w:rPr>
              <w:t>Subjects</w:t>
            </w:r>
            <w:r w:rsidR="004F5789" w:rsidRPr="00A34562">
              <w:rPr>
                <w:rFonts w:ascii="Arial" w:hAnsi="Arial" w:cs="Arial"/>
                <w:bCs/>
                <w:spacing w:val="-2"/>
              </w:rPr>
              <w:t xml:space="preserve"> Research</w:t>
            </w:r>
            <w:r w:rsidR="001B390F" w:rsidRPr="00A34562">
              <w:rPr>
                <w:rFonts w:ascii="Arial" w:hAnsi="Arial" w:cs="Arial"/>
                <w:bCs/>
                <w:spacing w:val="-2"/>
              </w:rPr>
              <w:t xml:space="preserve">: </w:t>
            </w:r>
          </w:p>
          <w:p w14:paraId="1BDFBCCB" w14:textId="2804DF84" w:rsidR="001B390F" w:rsidRPr="00A34562" w:rsidRDefault="001B390F" w:rsidP="007926AD">
            <w:pPr>
              <w:pStyle w:val="TableParagraph"/>
              <w:spacing w:before="1"/>
              <w:rPr>
                <w:rFonts w:ascii="Arial" w:hAnsi="Arial" w:cs="Arial"/>
                <w:bCs/>
              </w:rPr>
            </w:pPr>
          </w:p>
        </w:tc>
        <w:tc>
          <w:tcPr>
            <w:tcW w:w="8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6D78" w14:textId="5C4C85A4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Human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Subjects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proofErr w:type="gramStart"/>
            <w:r w:rsidRPr="00A34562">
              <w:rPr>
                <w:rFonts w:ascii="Arial" w:hAnsi="Arial" w:cs="Arial"/>
                <w:bCs/>
              </w:rPr>
              <w:t>Assurance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5"/>
              </w:rPr>
              <w:t>#:</w:t>
            </w:r>
            <w:proofErr w:type="gramEnd"/>
            <w:r w:rsidRPr="00A34562">
              <w:rPr>
                <w:rFonts w:ascii="Arial" w:hAnsi="Arial" w:cs="Arial"/>
                <w:bCs/>
                <w:spacing w:val="-5"/>
              </w:rPr>
              <w:t xml:space="preserve"> </w:t>
            </w:r>
          </w:p>
          <w:p w14:paraId="35267780" w14:textId="577553B9" w:rsidR="001B390F" w:rsidRPr="00A34562" w:rsidRDefault="001B390F" w:rsidP="007926AD">
            <w:pPr>
              <w:pStyle w:val="TableParagraph"/>
              <w:spacing w:before="89" w:line="223" w:lineRule="exact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IRB</w:t>
            </w:r>
            <w:r w:rsidRPr="00A34562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Status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and</w:t>
            </w:r>
            <w:r w:rsidRPr="00A34562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 xml:space="preserve">Date: </w:t>
            </w:r>
          </w:p>
        </w:tc>
      </w:tr>
      <w:tr w:rsidR="001B390F" w:rsidRPr="00A34562" w14:paraId="21E37DC6" w14:textId="77777777" w:rsidTr="00C64E8D">
        <w:trPr>
          <w:trHeight w:val="59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41D15572" w14:textId="0B78A2AE" w:rsidR="001B390F" w:rsidRPr="00A34562" w:rsidRDefault="004F5789" w:rsidP="00753CB3">
            <w:pPr>
              <w:pStyle w:val="TableParagraph"/>
              <w:spacing w:before="1"/>
              <w:ind w:left="0" w:right="174"/>
              <w:jc w:val="right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>Animal</w:t>
            </w:r>
            <w:r w:rsidR="00053504" w:rsidRPr="00A34562">
              <w:rPr>
                <w:rFonts w:ascii="Arial" w:hAnsi="Arial" w:cs="Arial"/>
                <w:bCs/>
                <w:w w:val="95"/>
              </w:rPr>
              <w:t xml:space="preserve"> Research</w:t>
            </w:r>
            <w:r w:rsidR="001B390F" w:rsidRPr="00A34562">
              <w:rPr>
                <w:rFonts w:ascii="Arial" w:hAnsi="Arial" w:cs="Arial"/>
                <w:bCs/>
                <w:spacing w:val="-2"/>
              </w:rPr>
              <w:t xml:space="preserve">: </w:t>
            </w:r>
          </w:p>
        </w:tc>
        <w:tc>
          <w:tcPr>
            <w:tcW w:w="8565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</w:tcPr>
          <w:p w14:paraId="16C7D3C7" w14:textId="11FA9DED" w:rsidR="001B390F" w:rsidRPr="00A34562" w:rsidRDefault="001B390F" w:rsidP="007926AD">
            <w:pPr>
              <w:pStyle w:val="TableParagraph"/>
              <w:spacing w:before="32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Animal</w:t>
            </w:r>
            <w:r w:rsidRPr="00A34562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Welfare</w:t>
            </w:r>
            <w:r w:rsidRPr="00A34562">
              <w:rPr>
                <w:rFonts w:ascii="Arial" w:hAnsi="Arial" w:cs="Arial"/>
                <w:bCs/>
                <w:spacing w:val="-11"/>
              </w:rPr>
              <w:t xml:space="preserve"> </w:t>
            </w:r>
            <w:proofErr w:type="gramStart"/>
            <w:r w:rsidRPr="00A34562">
              <w:rPr>
                <w:rFonts w:ascii="Arial" w:hAnsi="Arial" w:cs="Arial"/>
                <w:bCs/>
              </w:rPr>
              <w:t>Assurance</w:t>
            </w:r>
            <w:r w:rsidRPr="00A34562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5"/>
              </w:rPr>
              <w:t>#:</w:t>
            </w:r>
            <w:proofErr w:type="gramEnd"/>
            <w:r w:rsidRPr="00A34562">
              <w:rPr>
                <w:rFonts w:ascii="Arial" w:hAnsi="Arial" w:cs="Arial"/>
                <w:bCs/>
                <w:spacing w:val="-5"/>
              </w:rPr>
              <w:t xml:space="preserve"> </w:t>
            </w:r>
          </w:p>
          <w:p w14:paraId="0B143936" w14:textId="52BEAC02" w:rsidR="001B390F" w:rsidRPr="00A34562" w:rsidRDefault="001B390F" w:rsidP="007926AD">
            <w:pPr>
              <w:pStyle w:val="TableParagraph"/>
              <w:spacing w:before="90" w:line="223" w:lineRule="exact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IACUC</w:t>
            </w:r>
            <w:r w:rsidRPr="00A34562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Status</w:t>
            </w:r>
            <w:r w:rsidRPr="00A34562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and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A34562">
              <w:rPr>
                <w:rFonts w:ascii="Arial" w:hAnsi="Arial" w:cs="Arial"/>
                <w:bCs/>
                <w:spacing w:val="-2"/>
              </w:rPr>
              <w:t xml:space="preserve">Date: </w:t>
            </w:r>
          </w:p>
        </w:tc>
      </w:tr>
      <w:tr w:rsidR="001B390F" w:rsidRPr="00A34562" w14:paraId="32F91120" w14:textId="77777777" w:rsidTr="00C64E8D">
        <w:trPr>
          <w:trHeight w:val="58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7051C" w14:textId="7643C942" w:rsidR="001B390F" w:rsidRPr="00A34562" w:rsidRDefault="006F7C75" w:rsidP="00753CB3">
            <w:pPr>
              <w:pStyle w:val="TableParagraph"/>
              <w:spacing w:before="1"/>
              <w:ind w:left="0" w:right="162"/>
              <w:jc w:val="right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w w:val="95"/>
              </w:rPr>
              <w:t xml:space="preserve"> </w:t>
            </w:r>
            <w:r w:rsidR="001B390F" w:rsidRPr="00A34562">
              <w:rPr>
                <w:rFonts w:ascii="Arial" w:hAnsi="Arial" w:cs="Arial"/>
                <w:bCs/>
                <w:w w:val="95"/>
              </w:rPr>
              <w:t>Recombinant</w:t>
            </w:r>
            <w:r w:rsidR="001B390F" w:rsidRPr="00A34562">
              <w:rPr>
                <w:rFonts w:ascii="Arial" w:hAnsi="Arial" w:cs="Arial"/>
                <w:bCs/>
                <w:spacing w:val="43"/>
              </w:rPr>
              <w:t xml:space="preserve"> </w:t>
            </w:r>
            <w:r w:rsidR="001B390F" w:rsidRPr="00A34562">
              <w:rPr>
                <w:rFonts w:ascii="Arial" w:hAnsi="Arial" w:cs="Arial"/>
                <w:bCs/>
                <w:spacing w:val="-4"/>
              </w:rPr>
              <w:t xml:space="preserve">DNA: </w:t>
            </w:r>
          </w:p>
        </w:tc>
        <w:tc>
          <w:tcPr>
            <w:tcW w:w="8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BC5C9" w14:textId="183B9C89" w:rsidR="001B390F" w:rsidRPr="00A34562" w:rsidRDefault="001B390F" w:rsidP="007926AD">
            <w:pPr>
              <w:pStyle w:val="TableParagraph"/>
              <w:tabs>
                <w:tab w:val="left" w:pos="1415"/>
                <w:tab w:val="left" w:pos="2168"/>
              </w:tabs>
              <w:spacing w:before="32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  <w:spacing w:val="-2"/>
              </w:rPr>
              <w:t>Biohazards:</w:t>
            </w:r>
            <w:r w:rsidRPr="00A34562">
              <w:rPr>
                <w:rFonts w:ascii="Arial" w:hAnsi="Arial" w:cs="Arial"/>
                <w:bCs/>
              </w:rPr>
              <w:t xml:space="preserve"> </w:t>
            </w:r>
          </w:p>
          <w:p w14:paraId="551F75DA" w14:textId="3B942A10" w:rsidR="001B390F" w:rsidRPr="00A34562" w:rsidRDefault="001B390F" w:rsidP="007926AD">
            <w:pPr>
              <w:pStyle w:val="TableParagraph"/>
              <w:spacing w:before="87" w:line="223" w:lineRule="exact"/>
              <w:ind w:left="111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IBC</w:t>
            </w:r>
            <w:r w:rsidRPr="00A34562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Status</w:t>
            </w:r>
            <w:r w:rsidRPr="00A34562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and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A34562">
              <w:rPr>
                <w:rFonts w:ascii="Arial" w:hAnsi="Arial" w:cs="Arial"/>
                <w:bCs/>
              </w:rPr>
              <w:t>Date:</w:t>
            </w:r>
            <w:r w:rsidRPr="00A34562">
              <w:rPr>
                <w:rFonts w:ascii="Arial" w:hAnsi="Arial" w:cs="Arial"/>
                <w:bCs/>
                <w:spacing w:val="-9"/>
              </w:rPr>
              <w:t xml:space="preserve"> </w:t>
            </w:r>
          </w:p>
        </w:tc>
      </w:tr>
      <w:tr w:rsidR="001B390F" w:rsidRPr="00A34562" w14:paraId="3C924BFE" w14:textId="34586E1C" w:rsidTr="00C64E8D">
        <w:trPr>
          <w:trHeight w:val="531"/>
        </w:trPr>
        <w:tc>
          <w:tcPr>
            <w:tcW w:w="2955" w:type="dxa"/>
            <w:tcBorders>
              <w:left w:val="single" w:sz="12" w:space="0" w:color="auto"/>
            </w:tcBorders>
          </w:tcPr>
          <w:p w14:paraId="7AD91CCC" w14:textId="17366762" w:rsidR="001B390F" w:rsidRPr="00A34562" w:rsidRDefault="005F192C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br w:type="page"/>
            </w:r>
            <w:r w:rsidR="001B390F" w:rsidRPr="00753CB3">
              <w:rPr>
                <w:rFonts w:ascii="Arial" w:hAnsi="Arial" w:cs="Arial"/>
                <w:bCs/>
                <w:sz w:val="20"/>
                <w:szCs w:val="20"/>
              </w:rPr>
              <w:t xml:space="preserve">Has the PI applied for NIH R01 </w:t>
            </w:r>
            <w:r w:rsidR="001D002F" w:rsidRPr="00753CB3">
              <w:rPr>
                <w:rFonts w:ascii="Arial" w:hAnsi="Arial" w:cs="Arial"/>
                <w:bCs/>
                <w:sz w:val="20"/>
                <w:szCs w:val="20"/>
              </w:rPr>
              <w:t xml:space="preserve">or CIHR Operating/Project Grant </w:t>
            </w:r>
            <w:r w:rsidR="001B390F" w:rsidRPr="00753CB3">
              <w:rPr>
                <w:rFonts w:ascii="Arial" w:hAnsi="Arial" w:cs="Arial"/>
                <w:bCs/>
                <w:sz w:val="20"/>
                <w:szCs w:val="20"/>
              </w:rPr>
              <w:t>support during the past two years?</w:t>
            </w:r>
            <w:r w:rsidR="00E02FE9" w:rsidRPr="00753CB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D11AC" w:rsidRPr="00753CB3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753CB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02FE9" w:rsidRPr="00A34562">
              <w:rPr>
                <w:rFonts w:ascii="Arial" w:hAnsi="Arial" w:cs="Arial"/>
                <w:bCs/>
              </w:rPr>
              <w:t xml:space="preserve">[ </w:t>
            </w:r>
            <w:proofErr w:type="gramStart"/>
            <w:r w:rsidR="00E02FE9" w:rsidRPr="00A34562">
              <w:rPr>
                <w:rFonts w:ascii="Arial" w:hAnsi="Arial" w:cs="Arial"/>
                <w:bCs/>
              </w:rPr>
              <w:t xml:space="preserve">  ]</w:t>
            </w:r>
            <w:proofErr w:type="gramEnd"/>
            <w:r w:rsidR="00E02FE9" w:rsidRPr="00A34562">
              <w:rPr>
                <w:rFonts w:ascii="Arial" w:hAnsi="Arial" w:cs="Arial"/>
                <w:bCs/>
              </w:rPr>
              <w:t xml:space="preserve"> Yes</w:t>
            </w:r>
            <w:proofErr w:type="gramStart"/>
            <w:r w:rsidR="00E02FE9" w:rsidRPr="00A34562">
              <w:rPr>
                <w:rFonts w:ascii="Arial" w:hAnsi="Arial" w:cs="Arial"/>
                <w:bCs/>
              </w:rPr>
              <w:t xml:space="preserve">   [</w:t>
            </w:r>
            <w:proofErr w:type="gramEnd"/>
            <w:r w:rsidR="00E02FE9" w:rsidRPr="00A3456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E02FE9" w:rsidRPr="00A34562">
              <w:rPr>
                <w:rFonts w:ascii="Arial" w:hAnsi="Arial" w:cs="Arial"/>
                <w:bCs/>
              </w:rPr>
              <w:t xml:space="preserve">  ]</w:t>
            </w:r>
            <w:proofErr w:type="gramEnd"/>
            <w:r w:rsidR="00E02FE9" w:rsidRPr="00A34562">
              <w:rPr>
                <w:rFonts w:ascii="Arial" w:hAnsi="Arial" w:cs="Arial"/>
                <w:bCs/>
              </w:rPr>
              <w:t xml:space="preserve"> No</w:t>
            </w:r>
          </w:p>
          <w:p w14:paraId="34260EF8" w14:textId="5FF9F126" w:rsidR="001B390F" w:rsidRPr="00A34562" w:rsidRDefault="001B390F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</w:rPr>
            </w:pPr>
          </w:p>
        </w:tc>
        <w:tc>
          <w:tcPr>
            <w:tcW w:w="4131" w:type="dxa"/>
          </w:tcPr>
          <w:p w14:paraId="121F87F2" w14:textId="0B569C9B" w:rsidR="001B390F" w:rsidRPr="00A34562" w:rsidRDefault="00485663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>What year did PI apply for NIH R01</w:t>
            </w:r>
            <w:r w:rsidR="0020451A" w:rsidRPr="00A34562">
              <w:rPr>
                <w:rFonts w:ascii="Arial" w:hAnsi="Arial" w:cs="Arial"/>
                <w:bCs/>
              </w:rPr>
              <w:t xml:space="preserve"> or CIHR Operating/Project </w:t>
            </w:r>
            <w:r w:rsidRPr="00A34562">
              <w:rPr>
                <w:rFonts w:ascii="Arial" w:hAnsi="Arial" w:cs="Arial"/>
                <w:bCs/>
              </w:rPr>
              <w:t>support?</w:t>
            </w:r>
          </w:p>
          <w:p w14:paraId="334015D5" w14:textId="7C8FF104" w:rsidR="00485663" w:rsidRPr="00A34562" w:rsidRDefault="00485663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</w:rPr>
            </w:pPr>
          </w:p>
        </w:tc>
        <w:tc>
          <w:tcPr>
            <w:tcW w:w="4434" w:type="dxa"/>
            <w:gridSpan w:val="2"/>
          </w:tcPr>
          <w:p w14:paraId="61D0FAD2" w14:textId="27E8D61C" w:rsidR="00485663" w:rsidRPr="00753CB3" w:rsidRDefault="00485663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  <w:sz w:val="20"/>
                <w:szCs w:val="20"/>
              </w:rPr>
            </w:pPr>
            <w:r w:rsidRPr="00753CB3">
              <w:rPr>
                <w:rFonts w:ascii="Arial" w:hAnsi="Arial" w:cs="Arial"/>
                <w:bCs/>
                <w:sz w:val="20"/>
                <w:szCs w:val="20"/>
              </w:rPr>
              <w:t>Does the PI currently have a K-award</w:t>
            </w:r>
            <w:r w:rsidR="00846F67" w:rsidRPr="00753CB3">
              <w:rPr>
                <w:rFonts w:ascii="Arial" w:hAnsi="Arial" w:cs="Arial"/>
                <w:bCs/>
                <w:sz w:val="20"/>
                <w:szCs w:val="20"/>
              </w:rPr>
              <w:t xml:space="preserve"> (or equivalent)</w:t>
            </w:r>
            <w:r w:rsidRPr="00753CB3">
              <w:rPr>
                <w:rFonts w:ascii="Arial" w:hAnsi="Arial" w:cs="Arial"/>
                <w:bCs/>
                <w:sz w:val="20"/>
                <w:szCs w:val="20"/>
              </w:rPr>
              <w:t xml:space="preserve"> funding that will expire prior to potential funding of their first R01 grant?</w:t>
            </w:r>
          </w:p>
          <w:p w14:paraId="3F84F7AC" w14:textId="781F3005" w:rsidR="001B390F" w:rsidRPr="00A34562" w:rsidRDefault="002D11AC" w:rsidP="007926AD">
            <w:pPr>
              <w:pStyle w:val="TableParagraph"/>
              <w:spacing w:before="1"/>
              <w:ind w:right="48"/>
              <w:rPr>
                <w:rFonts w:ascii="Arial" w:hAnsi="Arial" w:cs="Arial"/>
                <w:bCs/>
              </w:rPr>
            </w:pPr>
            <w:r w:rsidRPr="00A34562">
              <w:rPr>
                <w:rFonts w:ascii="Arial" w:hAnsi="Arial" w:cs="Arial"/>
                <w:bCs/>
              </w:rPr>
              <w:t xml:space="preserve">[ </w:t>
            </w:r>
            <w:proofErr w:type="gramStart"/>
            <w:r w:rsidRPr="00A34562">
              <w:rPr>
                <w:rFonts w:ascii="Arial" w:hAnsi="Arial" w:cs="Arial"/>
                <w:bCs/>
              </w:rPr>
              <w:t xml:space="preserve">  ]</w:t>
            </w:r>
            <w:proofErr w:type="gramEnd"/>
            <w:r w:rsidRPr="00A34562">
              <w:rPr>
                <w:rFonts w:ascii="Arial" w:hAnsi="Arial" w:cs="Arial"/>
                <w:bCs/>
              </w:rPr>
              <w:t xml:space="preserve"> Yes</w:t>
            </w:r>
            <w:proofErr w:type="gramStart"/>
            <w:r w:rsidRPr="00A34562">
              <w:rPr>
                <w:rFonts w:ascii="Arial" w:hAnsi="Arial" w:cs="Arial"/>
                <w:bCs/>
              </w:rPr>
              <w:t xml:space="preserve">   [</w:t>
            </w:r>
            <w:proofErr w:type="gramEnd"/>
            <w:r w:rsidRPr="00A3456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34562">
              <w:rPr>
                <w:rFonts w:ascii="Arial" w:hAnsi="Arial" w:cs="Arial"/>
                <w:bCs/>
              </w:rPr>
              <w:t xml:space="preserve">  ]</w:t>
            </w:r>
            <w:proofErr w:type="gramEnd"/>
            <w:r w:rsidRPr="00A34562">
              <w:rPr>
                <w:rFonts w:ascii="Arial" w:hAnsi="Arial" w:cs="Arial"/>
                <w:bCs/>
              </w:rPr>
              <w:t xml:space="preserve"> No</w:t>
            </w:r>
          </w:p>
        </w:tc>
      </w:tr>
    </w:tbl>
    <w:p w14:paraId="03AB7B4B" w14:textId="623576C4" w:rsidR="001E7A67" w:rsidRPr="00A34562" w:rsidRDefault="001E7A67" w:rsidP="0044708C">
      <w:pPr>
        <w:rPr>
          <w:b/>
          <w:bCs/>
          <w:i/>
          <w:iCs/>
        </w:rPr>
        <w:sectPr w:rsidR="001E7A67" w:rsidRPr="00A34562" w:rsidSect="0017721D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890" w:right="270" w:bottom="0" w:left="270" w:header="450" w:footer="720" w:gutter="0"/>
          <w:cols w:space="720"/>
          <w:titlePg/>
          <w:docGrid w:linePitch="360"/>
        </w:sectPr>
      </w:pPr>
    </w:p>
    <w:p w14:paraId="72F028AE" w14:textId="77777777" w:rsidR="00190BE6" w:rsidRPr="00A34562" w:rsidRDefault="00190BE6" w:rsidP="0017721D">
      <w:pPr>
        <w:rPr>
          <w:rFonts w:asciiTheme="minorHAnsi" w:hAnsiTheme="minorHAnsi" w:cstheme="minorHAnsi"/>
        </w:rPr>
      </w:pPr>
    </w:p>
    <w:p w14:paraId="48F29516" w14:textId="77777777" w:rsidR="0050285B" w:rsidRDefault="0050285B" w:rsidP="0017721D">
      <w:pPr>
        <w:rPr>
          <w:rFonts w:asciiTheme="minorHAnsi" w:hAnsiTheme="minorHAnsi" w:cstheme="minorHAnsi"/>
          <w:sz w:val="18"/>
          <w:szCs w:val="18"/>
        </w:rPr>
      </w:pPr>
    </w:p>
    <w:p w14:paraId="5FD7E772" w14:textId="56BDC31A" w:rsidR="0017721D" w:rsidRPr="0022698F" w:rsidRDefault="0017721D" w:rsidP="0017721D">
      <w:pPr>
        <w:rPr>
          <w:rFonts w:ascii="Arial" w:hAnsi="Arial" w:cs="Arial"/>
          <w:sz w:val="20"/>
          <w:szCs w:val="20"/>
        </w:rPr>
      </w:pPr>
      <w:r w:rsidRPr="0022698F">
        <w:rPr>
          <w:rFonts w:ascii="Arial" w:hAnsi="Arial" w:cs="Arial"/>
          <w:sz w:val="20"/>
          <w:szCs w:val="20"/>
        </w:rPr>
        <w:t xml:space="preserve">The undersigned affirms that the </w:t>
      </w:r>
      <w:proofErr w:type="gramStart"/>
      <w:r w:rsidRPr="0022698F">
        <w:rPr>
          <w:rFonts w:ascii="Arial" w:hAnsi="Arial" w:cs="Arial"/>
          <w:sz w:val="20"/>
          <w:szCs w:val="20"/>
        </w:rPr>
        <w:t>responsible governing body</w:t>
      </w:r>
      <w:proofErr w:type="gramEnd"/>
      <w:r w:rsidRPr="0022698F">
        <w:rPr>
          <w:rFonts w:ascii="Arial" w:hAnsi="Arial" w:cs="Arial"/>
          <w:sz w:val="20"/>
          <w:szCs w:val="20"/>
        </w:rPr>
        <w:t xml:space="preserve"> approves the submission of this grant request and is aware of and concurs with the purposes of the project set forth.  Further, the undersigned agrees that if a grant is made, it will use the funds only for the purpose(s) set forth in the Grant Application provided to The Pediatric </w:t>
      </w:r>
      <w:r w:rsidR="00B1791F" w:rsidRPr="0022698F">
        <w:rPr>
          <w:rFonts w:ascii="Arial" w:hAnsi="Arial" w:cs="Arial"/>
          <w:sz w:val="20"/>
          <w:szCs w:val="20"/>
        </w:rPr>
        <w:t>Epilepsy Research Foundation®</w:t>
      </w:r>
    </w:p>
    <w:p w14:paraId="50E2AD6D" w14:textId="2184FFFB" w:rsidR="004416FE" w:rsidRDefault="0022698F" w:rsidP="00420FC8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/>
      </w:r>
      <w:r w:rsidR="0089787F">
        <w:rPr>
          <w:b/>
          <w:bCs/>
          <w:i/>
          <w:iCs/>
          <w:sz w:val="18"/>
          <w:szCs w:val="18"/>
        </w:rPr>
        <w:t>(</w:t>
      </w:r>
      <w:r w:rsidR="00CE7B51" w:rsidRPr="002E3849">
        <w:rPr>
          <w:b/>
          <w:bCs/>
          <w:i/>
          <w:iCs/>
          <w:sz w:val="18"/>
          <w:szCs w:val="18"/>
        </w:rPr>
        <w:t>PERF glad</w:t>
      </w:r>
      <w:r w:rsidR="002E3849" w:rsidRPr="002E3849">
        <w:rPr>
          <w:b/>
          <w:bCs/>
          <w:i/>
          <w:iCs/>
          <w:sz w:val="18"/>
          <w:szCs w:val="18"/>
        </w:rPr>
        <w:t>ly accepts digital signatures</w:t>
      </w:r>
      <w:r w:rsidR="00784BBC">
        <w:rPr>
          <w:b/>
          <w:bCs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7"/>
        <w:gridCol w:w="5146"/>
        <w:gridCol w:w="2267"/>
      </w:tblGrid>
      <w:tr w:rsidR="0033059E" w14:paraId="156C5B51" w14:textId="77777777" w:rsidTr="001211BC">
        <w:trPr>
          <w:cantSplit/>
        </w:trPr>
        <w:tc>
          <w:tcPr>
            <w:tcW w:w="4270" w:type="dxa"/>
          </w:tcPr>
          <w:p w14:paraId="4D9DDD2B" w14:textId="6FE0A5D2" w:rsidR="0033059E" w:rsidRPr="0039207F" w:rsidRDefault="00F628D6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Prin</w:t>
            </w:r>
            <w:r w:rsidR="00BE31CD" w:rsidRPr="0039207F">
              <w:rPr>
                <w:rFonts w:ascii="Arial" w:hAnsi="Arial" w:cs="Arial"/>
              </w:rPr>
              <w:t>cipal</w:t>
            </w:r>
            <w:r w:rsidR="0033059E" w:rsidRPr="0039207F">
              <w:rPr>
                <w:rFonts w:ascii="Arial" w:hAnsi="Arial" w:cs="Arial"/>
              </w:rPr>
              <w:t xml:space="preserve"> Investigator’s Name:</w:t>
            </w:r>
            <w:r w:rsidR="009F0ECD" w:rsidRPr="0039207F">
              <w:rPr>
                <w:rFonts w:ascii="Arial" w:hAnsi="Arial" w:cs="Arial"/>
              </w:rPr>
              <w:br/>
            </w:r>
          </w:p>
        </w:tc>
        <w:tc>
          <w:tcPr>
            <w:tcW w:w="5151" w:type="dxa"/>
          </w:tcPr>
          <w:p w14:paraId="2EC47F79" w14:textId="2D110906" w:rsidR="0033059E" w:rsidRPr="0039207F" w:rsidRDefault="0033059E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Princi</w:t>
            </w:r>
            <w:r w:rsidR="00BE31CD" w:rsidRPr="0039207F">
              <w:rPr>
                <w:rFonts w:ascii="Arial" w:hAnsi="Arial" w:cs="Arial"/>
              </w:rPr>
              <w:t>pal</w:t>
            </w:r>
            <w:r w:rsidRPr="0039207F">
              <w:rPr>
                <w:rFonts w:ascii="Arial" w:hAnsi="Arial" w:cs="Arial"/>
              </w:rPr>
              <w:t xml:space="preserve"> Investigator’s Signature:</w:t>
            </w:r>
          </w:p>
        </w:tc>
        <w:tc>
          <w:tcPr>
            <w:tcW w:w="2269" w:type="dxa"/>
          </w:tcPr>
          <w:p w14:paraId="132B8395" w14:textId="7704A3F1" w:rsidR="0033059E" w:rsidRPr="0039207F" w:rsidRDefault="0033059E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Date:</w:t>
            </w:r>
          </w:p>
          <w:p w14:paraId="1255A2AB" w14:textId="0300654E" w:rsidR="0033059E" w:rsidRPr="0039207F" w:rsidRDefault="0033059E" w:rsidP="008F55C7">
            <w:pPr>
              <w:rPr>
                <w:rFonts w:ascii="Arial" w:hAnsi="Arial" w:cs="Arial"/>
              </w:rPr>
            </w:pPr>
          </w:p>
          <w:p w14:paraId="435B0219" w14:textId="076394F1" w:rsidR="0033059E" w:rsidRPr="0039207F" w:rsidRDefault="0033059E" w:rsidP="008F55C7">
            <w:pPr>
              <w:rPr>
                <w:rFonts w:ascii="Arial" w:hAnsi="Arial" w:cs="Arial"/>
              </w:rPr>
            </w:pPr>
          </w:p>
        </w:tc>
      </w:tr>
      <w:tr w:rsidR="0033059E" w14:paraId="3BFA50FF" w14:textId="77777777" w:rsidTr="001211BC">
        <w:trPr>
          <w:cantSplit/>
        </w:trPr>
        <w:tc>
          <w:tcPr>
            <w:tcW w:w="4270" w:type="dxa"/>
          </w:tcPr>
          <w:p w14:paraId="3172F125" w14:textId="7E502649" w:rsidR="0033059E" w:rsidRPr="0039207F" w:rsidRDefault="0033059E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Mentor’s Name (if applicable):</w:t>
            </w:r>
            <w:r w:rsidR="004F4C70" w:rsidRPr="0039207F">
              <w:rPr>
                <w:rFonts w:ascii="Arial" w:hAnsi="Arial" w:cs="Arial"/>
              </w:rPr>
              <w:br/>
            </w:r>
          </w:p>
        </w:tc>
        <w:tc>
          <w:tcPr>
            <w:tcW w:w="5151" w:type="dxa"/>
          </w:tcPr>
          <w:p w14:paraId="78F7EAEB" w14:textId="0A2E655F" w:rsidR="0033059E" w:rsidRPr="0039207F" w:rsidRDefault="0033059E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Mentor’s Signature (if applicable)</w:t>
            </w:r>
          </w:p>
        </w:tc>
        <w:tc>
          <w:tcPr>
            <w:tcW w:w="2269" w:type="dxa"/>
          </w:tcPr>
          <w:p w14:paraId="0E6422C9" w14:textId="45BF446F" w:rsidR="0033059E" w:rsidRPr="0039207F" w:rsidRDefault="0033059E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Date</w:t>
            </w:r>
          </w:p>
          <w:p w14:paraId="6AF2088F" w14:textId="4E425F61" w:rsidR="0033059E" w:rsidRPr="0039207F" w:rsidRDefault="0033059E" w:rsidP="008F55C7">
            <w:pPr>
              <w:rPr>
                <w:rFonts w:ascii="Arial" w:hAnsi="Arial" w:cs="Arial"/>
              </w:rPr>
            </w:pPr>
          </w:p>
          <w:p w14:paraId="59FC37EC" w14:textId="329721A2" w:rsidR="0033059E" w:rsidRPr="0039207F" w:rsidRDefault="0033059E" w:rsidP="008F55C7">
            <w:pPr>
              <w:rPr>
                <w:rFonts w:ascii="Arial" w:hAnsi="Arial" w:cs="Arial"/>
              </w:rPr>
            </w:pPr>
          </w:p>
        </w:tc>
      </w:tr>
      <w:tr w:rsidR="0033059E" w14:paraId="47C342CB" w14:textId="77777777" w:rsidTr="001211BC">
        <w:trPr>
          <w:cantSplit/>
        </w:trPr>
        <w:tc>
          <w:tcPr>
            <w:tcW w:w="4270" w:type="dxa"/>
          </w:tcPr>
          <w:p w14:paraId="22C7AC4D" w14:textId="284BE09C" w:rsidR="0033059E" w:rsidRPr="0039207F" w:rsidRDefault="00F739B0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Authorized Institutional Officials Name:</w:t>
            </w:r>
            <w:r w:rsidR="00C820AA" w:rsidRPr="0039207F">
              <w:rPr>
                <w:rFonts w:ascii="Arial" w:hAnsi="Arial" w:cs="Arial"/>
              </w:rPr>
              <w:br/>
            </w:r>
          </w:p>
        </w:tc>
        <w:tc>
          <w:tcPr>
            <w:tcW w:w="5151" w:type="dxa"/>
          </w:tcPr>
          <w:p w14:paraId="0D020E92" w14:textId="6490A5C0" w:rsidR="0033059E" w:rsidRPr="0039207F" w:rsidRDefault="00F739B0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Authorized Institutional Official’s (AIO) Signature</w:t>
            </w:r>
          </w:p>
        </w:tc>
        <w:tc>
          <w:tcPr>
            <w:tcW w:w="2269" w:type="dxa"/>
          </w:tcPr>
          <w:p w14:paraId="43A6F515" w14:textId="16A25698" w:rsidR="00F739B0" w:rsidRPr="0039207F" w:rsidRDefault="00F739B0" w:rsidP="008F55C7">
            <w:pPr>
              <w:rPr>
                <w:rFonts w:ascii="Arial" w:hAnsi="Arial" w:cs="Arial"/>
              </w:rPr>
            </w:pPr>
            <w:r w:rsidRPr="0039207F">
              <w:rPr>
                <w:rFonts w:ascii="Arial" w:hAnsi="Arial" w:cs="Arial"/>
              </w:rPr>
              <w:t>Date:</w:t>
            </w:r>
          </w:p>
          <w:p w14:paraId="78F40D77" w14:textId="4552F8FA" w:rsidR="00F739B0" w:rsidRPr="0039207F" w:rsidRDefault="00F739B0" w:rsidP="008F55C7">
            <w:pPr>
              <w:rPr>
                <w:rFonts w:ascii="Arial" w:hAnsi="Arial" w:cs="Arial"/>
              </w:rPr>
            </w:pPr>
          </w:p>
          <w:p w14:paraId="22F5B8E7" w14:textId="7714EDCF" w:rsidR="00F739B0" w:rsidRPr="0039207F" w:rsidRDefault="00F739B0" w:rsidP="008F55C7">
            <w:pPr>
              <w:rPr>
                <w:rFonts w:ascii="Arial" w:hAnsi="Arial" w:cs="Arial"/>
              </w:rPr>
            </w:pPr>
          </w:p>
        </w:tc>
      </w:tr>
    </w:tbl>
    <w:p w14:paraId="43344BD8" w14:textId="79A3ECA6" w:rsidR="00862CCF" w:rsidRPr="007D6790" w:rsidRDefault="007D6790" w:rsidP="00763C36">
      <w:pPr>
        <w:rPr>
          <w:sz w:val="16"/>
          <w:szCs w:val="16"/>
        </w:rPr>
      </w:pPr>
      <w:r w:rsidRPr="007D6790">
        <w:rPr>
          <w:sz w:val="16"/>
          <w:szCs w:val="16"/>
        </w:rPr>
        <w:t>2</w:t>
      </w:r>
      <w:r w:rsidR="008C332F">
        <w:rPr>
          <w:sz w:val="16"/>
          <w:szCs w:val="16"/>
        </w:rPr>
        <w:t>6</w:t>
      </w:r>
      <w:r w:rsidRPr="007D6790">
        <w:rPr>
          <w:sz w:val="16"/>
          <w:szCs w:val="16"/>
        </w:rPr>
        <w:t>01 PERF® CNS Bridge Grant Face Page (</w:t>
      </w:r>
      <w:r w:rsidR="008C332F">
        <w:rPr>
          <w:sz w:val="16"/>
          <w:szCs w:val="16"/>
        </w:rPr>
        <w:t>7.29.2025)</w:t>
      </w:r>
    </w:p>
    <w:sectPr w:rsidR="00862CCF" w:rsidRPr="007D6790" w:rsidSect="00763C36">
      <w:type w:val="continuous"/>
      <w:pgSz w:w="12240" w:h="15840"/>
      <w:pgMar w:top="570" w:right="270" w:bottom="0" w:left="2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237D" w14:textId="77777777" w:rsidR="00932860" w:rsidRDefault="00932860" w:rsidP="00763C36">
      <w:r>
        <w:separator/>
      </w:r>
    </w:p>
  </w:endnote>
  <w:endnote w:type="continuationSeparator" w:id="0">
    <w:p w14:paraId="6F0E1596" w14:textId="77777777" w:rsidR="00932860" w:rsidRDefault="00932860" w:rsidP="0076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F97A" w14:textId="7DB60DAF" w:rsidR="009A0C8F" w:rsidRDefault="009A0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00B52" w14:textId="77777777" w:rsidR="009A0C8F" w:rsidRDefault="009A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B68B" w14:textId="77777777" w:rsidR="00932860" w:rsidRDefault="00932860" w:rsidP="00763C36">
      <w:r>
        <w:separator/>
      </w:r>
    </w:p>
  </w:footnote>
  <w:footnote w:type="continuationSeparator" w:id="0">
    <w:p w14:paraId="46B1D1D6" w14:textId="77777777" w:rsidR="00932860" w:rsidRDefault="00932860" w:rsidP="0076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A31" w14:textId="33F49BD9" w:rsidR="00712C5C" w:rsidRDefault="00712C5C" w:rsidP="00F04D48">
    <w:pPr>
      <w:pStyle w:val="Header"/>
      <w:contextualSpacing/>
      <w:jc w:val="right"/>
      <w:rPr>
        <w:sz w:val="20"/>
        <w:szCs w:val="20"/>
      </w:rPr>
    </w:pPr>
  </w:p>
  <w:p w14:paraId="38DD4F97" w14:textId="389C1186" w:rsidR="00752DC7" w:rsidRDefault="00CF13CE" w:rsidP="00A44AFB">
    <w:pPr>
      <w:pStyle w:val="Header"/>
      <w:tabs>
        <w:tab w:val="clear" w:pos="4680"/>
        <w:tab w:val="clear" w:pos="9360"/>
      </w:tabs>
      <w:jc w:val="both"/>
      <w:rPr>
        <w:b/>
        <w:bCs/>
      </w:rPr>
    </w:pPr>
    <w:r>
      <w:rPr>
        <w:b/>
        <w:bCs/>
      </w:rPr>
      <w:t xml:space="preserve">  </w:t>
    </w:r>
  </w:p>
  <w:p w14:paraId="564D8D13" w14:textId="6882D523" w:rsidR="004D566B" w:rsidRDefault="004D566B" w:rsidP="00A44AFB">
    <w:pPr>
      <w:pStyle w:val="Header"/>
      <w:tabs>
        <w:tab w:val="clear" w:pos="4680"/>
        <w:tab w:val="clear" w:pos="9360"/>
      </w:tabs>
      <w:jc w:val="both"/>
      <w:rPr>
        <w:b/>
        <w:bCs/>
        <w:lang w:val="fr-CA"/>
      </w:rPr>
    </w:pPr>
  </w:p>
  <w:p w14:paraId="6D7360AF" w14:textId="77777777" w:rsidR="0017721D" w:rsidRPr="00831918" w:rsidRDefault="002807DB" w:rsidP="00A44AFB">
    <w:pPr>
      <w:pStyle w:val="Header"/>
      <w:tabs>
        <w:tab w:val="clear" w:pos="4680"/>
        <w:tab w:val="clear" w:pos="9360"/>
      </w:tabs>
      <w:jc w:val="both"/>
      <w:rPr>
        <w:rFonts w:ascii="Arial" w:hAnsi="Arial" w:cs="Arial"/>
        <w:b/>
        <w:bCs/>
        <w:lang w:val="fr-CA"/>
      </w:rPr>
    </w:pPr>
    <w:r w:rsidRPr="00831918">
      <w:rPr>
        <w:rFonts w:ascii="Arial" w:hAnsi="Arial" w:cs="Arial"/>
        <w:b/>
        <w:bCs/>
        <w:lang w:val="fr-CA"/>
      </w:rPr>
      <w:t xml:space="preserve">BRIDGE GRANT </w:t>
    </w:r>
    <w:r w:rsidR="00184C8F" w:rsidRPr="00831918">
      <w:rPr>
        <w:rFonts w:ascii="Arial" w:hAnsi="Arial" w:cs="Arial"/>
        <w:b/>
        <w:bCs/>
        <w:lang w:val="fr-CA"/>
      </w:rPr>
      <w:t>Application Section 1: FACE PAGE</w:t>
    </w:r>
    <w:r w:rsidR="00BC4548" w:rsidRPr="00831918">
      <w:rPr>
        <w:rFonts w:ascii="Arial" w:hAnsi="Arial" w:cs="Arial"/>
        <w:b/>
        <w:bCs/>
        <w:lang w:val="fr-CA"/>
      </w:rPr>
      <w:t xml:space="preserve">   </w:t>
    </w:r>
  </w:p>
  <w:p w14:paraId="0E0DBA29" w14:textId="16D7BCD1" w:rsidR="00763C36" w:rsidRPr="00721237" w:rsidRDefault="00BC4548" w:rsidP="00A44AFB">
    <w:pPr>
      <w:pStyle w:val="Header"/>
      <w:tabs>
        <w:tab w:val="clear" w:pos="4680"/>
        <w:tab w:val="clear" w:pos="9360"/>
      </w:tabs>
      <w:jc w:val="both"/>
      <w:rPr>
        <w:lang w:val="fr-CA"/>
      </w:rPr>
    </w:pPr>
    <w:r w:rsidRPr="00721237">
      <w:rPr>
        <w:b/>
        <w:bCs/>
        <w:lang w:val="fr-CA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2101" w14:textId="77777777" w:rsidR="006036CF" w:rsidRDefault="0017721D" w:rsidP="0017721D">
    <w:pPr>
      <w:pStyle w:val="Header"/>
      <w:tabs>
        <w:tab w:val="clear" w:pos="9360"/>
        <w:tab w:val="left" w:pos="77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D6A2B22" wp14:editId="3A3CC492">
          <wp:simplePos x="0" y="0"/>
          <wp:positionH relativeFrom="column">
            <wp:posOffset>4248150</wp:posOffset>
          </wp:positionH>
          <wp:positionV relativeFrom="paragraph">
            <wp:posOffset>-57150</wp:posOffset>
          </wp:positionV>
          <wp:extent cx="3048000" cy="895350"/>
          <wp:effectExtent l="0" t="0" r="0" b="0"/>
          <wp:wrapThrough wrapText="bothSides">
            <wp:wrapPolygon edited="0">
              <wp:start x="0" y="0"/>
              <wp:lineTo x="0" y="21140"/>
              <wp:lineTo x="21465" y="21140"/>
              <wp:lineTo x="21465" y="0"/>
              <wp:lineTo x="0" y="0"/>
            </wp:wrapPolygon>
          </wp:wrapThrough>
          <wp:docPr id="2074413883" name="Picture 4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413883" name="Picture 4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5D324F" wp14:editId="1264F8A1">
          <wp:extent cx="3291840" cy="475615"/>
          <wp:effectExtent l="0" t="0" r="3810" b="635"/>
          <wp:docPr id="20570717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E2B862" w14:textId="77777777" w:rsidR="006036CF" w:rsidRDefault="0017721D" w:rsidP="006036CF">
    <w:pPr>
      <w:pStyle w:val="Header"/>
      <w:tabs>
        <w:tab w:val="clear" w:pos="4680"/>
        <w:tab w:val="clear" w:pos="9360"/>
      </w:tabs>
    </w:pPr>
    <w:r>
      <w:tab/>
    </w:r>
  </w:p>
  <w:p w14:paraId="709162A3" w14:textId="54025E26" w:rsidR="006036CF" w:rsidRPr="00CD233A" w:rsidRDefault="006036CF" w:rsidP="006036CF">
    <w:pPr>
      <w:pStyle w:val="Header"/>
      <w:tabs>
        <w:tab w:val="clear" w:pos="4680"/>
        <w:tab w:val="clear" w:pos="9360"/>
      </w:tabs>
      <w:rPr>
        <w:rFonts w:ascii="Arial" w:hAnsi="Arial" w:cs="Arial"/>
        <w:lang w:val="fr-CA"/>
      </w:rPr>
    </w:pPr>
    <w:r w:rsidRPr="00CD233A">
      <w:rPr>
        <w:rFonts w:ascii="Arial" w:hAnsi="Arial" w:cs="Arial"/>
        <w:b/>
        <w:bCs/>
        <w:lang w:val="fr-CA"/>
      </w:rPr>
      <w:t xml:space="preserve">BRIDGE GRANT Application Section 1: FACE PAGE                                                                                                        </w:t>
    </w:r>
  </w:p>
  <w:p w14:paraId="070C42A9" w14:textId="1481FD3B" w:rsidR="0017721D" w:rsidRDefault="0017721D" w:rsidP="006036CF">
    <w:pPr>
      <w:pStyle w:val="Header"/>
      <w:tabs>
        <w:tab w:val="clear" w:pos="9360"/>
        <w:tab w:val="left" w:pos="771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DC"/>
    <w:rsid w:val="00000731"/>
    <w:rsid w:val="000021C5"/>
    <w:rsid w:val="00005B77"/>
    <w:rsid w:val="0000752E"/>
    <w:rsid w:val="0001353F"/>
    <w:rsid w:val="00013F6B"/>
    <w:rsid w:val="0002206C"/>
    <w:rsid w:val="000271C3"/>
    <w:rsid w:val="00053504"/>
    <w:rsid w:val="000755EE"/>
    <w:rsid w:val="00090C64"/>
    <w:rsid w:val="000B28A0"/>
    <w:rsid w:val="000C5C1D"/>
    <w:rsid w:val="000D442D"/>
    <w:rsid w:val="000F2B46"/>
    <w:rsid w:val="00116CB9"/>
    <w:rsid w:val="0012056F"/>
    <w:rsid w:val="001211BC"/>
    <w:rsid w:val="0012624B"/>
    <w:rsid w:val="00131F43"/>
    <w:rsid w:val="00154F85"/>
    <w:rsid w:val="00155358"/>
    <w:rsid w:val="001742AE"/>
    <w:rsid w:val="00175767"/>
    <w:rsid w:val="0017721D"/>
    <w:rsid w:val="00177B2A"/>
    <w:rsid w:val="00180141"/>
    <w:rsid w:val="00184C8F"/>
    <w:rsid w:val="00190BE6"/>
    <w:rsid w:val="00193956"/>
    <w:rsid w:val="001A2103"/>
    <w:rsid w:val="001A7BA5"/>
    <w:rsid w:val="001B17DE"/>
    <w:rsid w:val="001B1CD2"/>
    <w:rsid w:val="001B390F"/>
    <w:rsid w:val="001B5B92"/>
    <w:rsid w:val="001C2CEA"/>
    <w:rsid w:val="001D002F"/>
    <w:rsid w:val="001D075C"/>
    <w:rsid w:val="001E64BA"/>
    <w:rsid w:val="001E7A67"/>
    <w:rsid w:val="0020451A"/>
    <w:rsid w:val="00223892"/>
    <w:rsid w:val="002241EA"/>
    <w:rsid w:val="00224584"/>
    <w:rsid w:val="0022698F"/>
    <w:rsid w:val="00244C6E"/>
    <w:rsid w:val="002624DE"/>
    <w:rsid w:val="00277BEE"/>
    <w:rsid w:val="002807DB"/>
    <w:rsid w:val="00290E7C"/>
    <w:rsid w:val="00295A07"/>
    <w:rsid w:val="002A6C28"/>
    <w:rsid w:val="002C1DF9"/>
    <w:rsid w:val="002D11AC"/>
    <w:rsid w:val="002E31B2"/>
    <w:rsid w:val="002E3849"/>
    <w:rsid w:val="002E573C"/>
    <w:rsid w:val="002E7B3A"/>
    <w:rsid w:val="00301E03"/>
    <w:rsid w:val="00303077"/>
    <w:rsid w:val="00320D79"/>
    <w:rsid w:val="0032357F"/>
    <w:rsid w:val="00324208"/>
    <w:rsid w:val="0033059E"/>
    <w:rsid w:val="00347573"/>
    <w:rsid w:val="00353B31"/>
    <w:rsid w:val="003553C3"/>
    <w:rsid w:val="00361DD4"/>
    <w:rsid w:val="00362B5C"/>
    <w:rsid w:val="00364338"/>
    <w:rsid w:val="00364CAA"/>
    <w:rsid w:val="003727FA"/>
    <w:rsid w:val="00380F4E"/>
    <w:rsid w:val="003812BF"/>
    <w:rsid w:val="00383DEB"/>
    <w:rsid w:val="0039207F"/>
    <w:rsid w:val="003A2E1A"/>
    <w:rsid w:val="003B08E6"/>
    <w:rsid w:val="003C4985"/>
    <w:rsid w:val="003C5619"/>
    <w:rsid w:val="003D0578"/>
    <w:rsid w:val="003D708D"/>
    <w:rsid w:val="003E1A40"/>
    <w:rsid w:val="00405F8C"/>
    <w:rsid w:val="004158D2"/>
    <w:rsid w:val="00417420"/>
    <w:rsid w:val="00420FC8"/>
    <w:rsid w:val="00437084"/>
    <w:rsid w:val="004416FE"/>
    <w:rsid w:val="00441DF7"/>
    <w:rsid w:val="0044708C"/>
    <w:rsid w:val="00447E90"/>
    <w:rsid w:val="00457CAA"/>
    <w:rsid w:val="00470891"/>
    <w:rsid w:val="00481201"/>
    <w:rsid w:val="00485663"/>
    <w:rsid w:val="0049070B"/>
    <w:rsid w:val="00492C72"/>
    <w:rsid w:val="004A0023"/>
    <w:rsid w:val="004A545D"/>
    <w:rsid w:val="004B7E4D"/>
    <w:rsid w:val="004C7D51"/>
    <w:rsid w:val="004C7D8A"/>
    <w:rsid w:val="004D566B"/>
    <w:rsid w:val="004E45CF"/>
    <w:rsid w:val="004E502C"/>
    <w:rsid w:val="004F4C70"/>
    <w:rsid w:val="004F5789"/>
    <w:rsid w:val="004F77DC"/>
    <w:rsid w:val="0050285B"/>
    <w:rsid w:val="0050323F"/>
    <w:rsid w:val="0051136C"/>
    <w:rsid w:val="0051710A"/>
    <w:rsid w:val="00520194"/>
    <w:rsid w:val="00522837"/>
    <w:rsid w:val="005338ED"/>
    <w:rsid w:val="00561118"/>
    <w:rsid w:val="00586F3E"/>
    <w:rsid w:val="005B35C3"/>
    <w:rsid w:val="005C4AA4"/>
    <w:rsid w:val="005C7C86"/>
    <w:rsid w:val="005D3D98"/>
    <w:rsid w:val="005E2394"/>
    <w:rsid w:val="005E5F5D"/>
    <w:rsid w:val="005F192C"/>
    <w:rsid w:val="005F196C"/>
    <w:rsid w:val="005F4F5F"/>
    <w:rsid w:val="005F7943"/>
    <w:rsid w:val="005F797D"/>
    <w:rsid w:val="005F7DB2"/>
    <w:rsid w:val="006036CF"/>
    <w:rsid w:val="00615A65"/>
    <w:rsid w:val="00623B51"/>
    <w:rsid w:val="00636BF7"/>
    <w:rsid w:val="0066351A"/>
    <w:rsid w:val="0067524F"/>
    <w:rsid w:val="006808C3"/>
    <w:rsid w:val="0068377F"/>
    <w:rsid w:val="00693712"/>
    <w:rsid w:val="00697C02"/>
    <w:rsid w:val="006A29B0"/>
    <w:rsid w:val="006B0488"/>
    <w:rsid w:val="006C480E"/>
    <w:rsid w:val="006C4E06"/>
    <w:rsid w:val="006D2317"/>
    <w:rsid w:val="006E4A6C"/>
    <w:rsid w:val="006E7501"/>
    <w:rsid w:val="006F7C75"/>
    <w:rsid w:val="00704594"/>
    <w:rsid w:val="00706A73"/>
    <w:rsid w:val="00712C5C"/>
    <w:rsid w:val="00721237"/>
    <w:rsid w:val="007246CD"/>
    <w:rsid w:val="0073356A"/>
    <w:rsid w:val="00744352"/>
    <w:rsid w:val="00752DC7"/>
    <w:rsid w:val="00753CB3"/>
    <w:rsid w:val="00763C36"/>
    <w:rsid w:val="0076406E"/>
    <w:rsid w:val="00776BC4"/>
    <w:rsid w:val="00784BBC"/>
    <w:rsid w:val="00791C62"/>
    <w:rsid w:val="007926AD"/>
    <w:rsid w:val="007A032D"/>
    <w:rsid w:val="007A1DEE"/>
    <w:rsid w:val="007A239C"/>
    <w:rsid w:val="007C63D5"/>
    <w:rsid w:val="007D3954"/>
    <w:rsid w:val="007D5754"/>
    <w:rsid w:val="007D6790"/>
    <w:rsid w:val="007E4B1C"/>
    <w:rsid w:val="007E7117"/>
    <w:rsid w:val="007F4ACC"/>
    <w:rsid w:val="00800DD5"/>
    <w:rsid w:val="00812C80"/>
    <w:rsid w:val="00831918"/>
    <w:rsid w:val="00846F67"/>
    <w:rsid w:val="008478DA"/>
    <w:rsid w:val="00862CCF"/>
    <w:rsid w:val="00866CCF"/>
    <w:rsid w:val="00884C3E"/>
    <w:rsid w:val="00894006"/>
    <w:rsid w:val="0089787F"/>
    <w:rsid w:val="008C332F"/>
    <w:rsid w:val="008D4E8D"/>
    <w:rsid w:val="008D770D"/>
    <w:rsid w:val="008E00E6"/>
    <w:rsid w:val="008E4F29"/>
    <w:rsid w:val="008F55C7"/>
    <w:rsid w:val="00905316"/>
    <w:rsid w:val="0093283E"/>
    <w:rsid w:val="00932860"/>
    <w:rsid w:val="00932C46"/>
    <w:rsid w:val="009439C5"/>
    <w:rsid w:val="009504D4"/>
    <w:rsid w:val="00952B44"/>
    <w:rsid w:val="0095781B"/>
    <w:rsid w:val="0096173E"/>
    <w:rsid w:val="009740B7"/>
    <w:rsid w:val="00980882"/>
    <w:rsid w:val="009833E8"/>
    <w:rsid w:val="009A0C8F"/>
    <w:rsid w:val="009A78FA"/>
    <w:rsid w:val="009D5A7A"/>
    <w:rsid w:val="009D65D6"/>
    <w:rsid w:val="009D79EE"/>
    <w:rsid w:val="009E7CE0"/>
    <w:rsid w:val="009F0ECD"/>
    <w:rsid w:val="009F0EE1"/>
    <w:rsid w:val="009F35E1"/>
    <w:rsid w:val="00A03B9A"/>
    <w:rsid w:val="00A24C5C"/>
    <w:rsid w:val="00A34562"/>
    <w:rsid w:val="00A37EC7"/>
    <w:rsid w:val="00A44AFB"/>
    <w:rsid w:val="00A64C09"/>
    <w:rsid w:val="00A8102D"/>
    <w:rsid w:val="00A90E41"/>
    <w:rsid w:val="00A94551"/>
    <w:rsid w:val="00A9744D"/>
    <w:rsid w:val="00AB6063"/>
    <w:rsid w:val="00AB7ECE"/>
    <w:rsid w:val="00AB7F93"/>
    <w:rsid w:val="00AC1AA8"/>
    <w:rsid w:val="00AD169F"/>
    <w:rsid w:val="00AE6EA8"/>
    <w:rsid w:val="00AF2174"/>
    <w:rsid w:val="00B168B6"/>
    <w:rsid w:val="00B1791F"/>
    <w:rsid w:val="00B52845"/>
    <w:rsid w:val="00B574F4"/>
    <w:rsid w:val="00B635DC"/>
    <w:rsid w:val="00B80C1A"/>
    <w:rsid w:val="00B9362B"/>
    <w:rsid w:val="00BA284B"/>
    <w:rsid w:val="00BB7B2C"/>
    <w:rsid w:val="00BC0897"/>
    <w:rsid w:val="00BC4548"/>
    <w:rsid w:val="00BD2B7C"/>
    <w:rsid w:val="00BD4F68"/>
    <w:rsid w:val="00BE31CD"/>
    <w:rsid w:val="00C1099D"/>
    <w:rsid w:val="00C275E7"/>
    <w:rsid w:val="00C340FD"/>
    <w:rsid w:val="00C46FC8"/>
    <w:rsid w:val="00C56C20"/>
    <w:rsid w:val="00C56D5D"/>
    <w:rsid w:val="00C64E8D"/>
    <w:rsid w:val="00C72F0C"/>
    <w:rsid w:val="00C820AA"/>
    <w:rsid w:val="00CA3C71"/>
    <w:rsid w:val="00CB3B12"/>
    <w:rsid w:val="00CC0F04"/>
    <w:rsid w:val="00CC37E5"/>
    <w:rsid w:val="00CC73DA"/>
    <w:rsid w:val="00CD233A"/>
    <w:rsid w:val="00CE7B51"/>
    <w:rsid w:val="00CF13CE"/>
    <w:rsid w:val="00CF570A"/>
    <w:rsid w:val="00D20A97"/>
    <w:rsid w:val="00D3063C"/>
    <w:rsid w:val="00D36BCC"/>
    <w:rsid w:val="00D41633"/>
    <w:rsid w:val="00D46D23"/>
    <w:rsid w:val="00D546AC"/>
    <w:rsid w:val="00D749F3"/>
    <w:rsid w:val="00D810B4"/>
    <w:rsid w:val="00D84B64"/>
    <w:rsid w:val="00D924D4"/>
    <w:rsid w:val="00DA4CAC"/>
    <w:rsid w:val="00DA75DB"/>
    <w:rsid w:val="00DB32DC"/>
    <w:rsid w:val="00DB521E"/>
    <w:rsid w:val="00E02FE9"/>
    <w:rsid w:val="00E20568"/>
    <w:rsid w:val="00E20B38"/>
    <w:rsid w:val="00E25BB2"/>
    <w:rsid w:val="00E3534E"/>
    <w:rsid w:val="00E410CE"/>
    <w:rsid w:val="00E6251E"/>
    <w:rsid w:val="00E77990"/>
    <w:rsid w:val="00E82DC1"/>
    <w:rsid w:val="00E8622B"/>
    <w:rsid w:val="00EA132A"/>
    <w:rsid w:val="00EA3E00"/>
    <w:rsid w:val="00EB459B"/>
    <w:rsid w:val="00EC6CE1"/>
    <w:rsid w:val="00ED728D"/>
    <w:rsid w:val="00ED7D35"/>
    <w:rsid w:val="00EE5905"/>
    <w:rsid w:val="00EF2C8F"/>
    <w:rsid w:val="00F04D48"/>
    <w:rsid w:val="00F26E25"/>
    <w:rsid w:val="00F436E8"/>
    <w:rsid w:val="00F51158"/>
    <w:rsid w:val="00F628D6"/>
    <w:rsid w:val="00F739B0"/>
    <w:rsid w:val="00F92E38"/>
    <w:rsid w:val="00FB4499"/>
    <w:rsid w:val="00FC69AD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4111"/>
  <w15:chartTrackingRefBased/>
  <w15:docId w15:val="{69DBF88A-19DC-408B-AF40-BEE5B135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32DC"/>
    <w:pPr>
      <w:spacing w:before="51"/>
      <w:ind w:left="114"/>
    </w:pPr>
  </w:style>
  <w:style w:type="character" w:styleId="PlaceholderText">
    <w:name w:val="Placeholder Text"/>
    <w:basedOn w:val="DefaultParagraphFont"/>
    <w:uiPriority w:val="99"/>
    <w:semiHidden/>
    <w:rsid w:val="00DB32DC"/>
    <w:rPr>
      <w:color w:val="808080"/>
    </w:rPr>
  </w:style>
  <w:style w:type="table" w:styleId="TableGrid">
    <w:name w:val="Table Grid"/>
    <w:basedOn w:val="TableNormal"/>
    <w:uiPriority w:val="39"/>
    <w:rsid w:val="00CC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C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3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C4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80E"/>
    <w:rPr>
      <w:color w:val="605E5C"/>
      <w:shd w:val="clear" w:color="auto" w:fill="E1DFDD"/>
    </w:rPr>
  </w:style>
  <w:style w:type="character" w:customStyle="1" w:styleId="Arial11">
    <w:name w:val="Arial 11"/>
    <w:basedOn w:val="DefaultParagraphFont"/>
    <w:uiPriority w:val="1"/>
    <w:rsid w:val="00447E9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21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2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3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21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lipuma@umich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C74B-C43B-47F2-A0A6-C6653C3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0</Characters>
  <Application>Microsoft Office Word</Application>
  <DocSecurity>0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Medicin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ke, Teri;Jo Anne Nakagawa</dc:creator>
  <cp:keywords/>
  <dc:description/>
  <cp:lastModifiedBy>Jo Anne Nakagawa</cp:lastModifiedBy>
  <cp:revision>17</cp:revision>
  <cp:lastPrinted>2024-08-20T19:29:00Z</cp:lastPrinted>
  <dcterms:created xsi:type="dcterms:W3CDTF">2025-07-29T22:10:00Z</dcterms:created>
  <dcterms:modified xsi:type="dcterms:W3CDTF">2026-01-07T22:50:00Z</dcterms:modified>
</cp:coreProperties>
</file>